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80" w:rightFromText="180" w:vertAnchor="text" w:horzAnchor="margin" w:tblpY="-119"/>
        <w:tblW w:w="10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377"/>
        <w:gridCol w:w="438"/>
        <w:gridCol w:w="5267"/>
        <w:gridCol w:w="2281"/>
      </w:tblGrid>
      <w:tr w:rsidR="00752EDF" w:rsidRPr="006B0604" w14:paraId="59F88C74" w14:textId="77777777" w:rsidTr="00752EDF">
        <w:trPr>
          <w:trHeight w:val="1101"/>
        </w:trPr>
        <w:tc>
          <w:tcPr>
            <w:tcW w:w="2377" w:type="dxa"/>
            <w:tcBorders>
              <w:bottom w:val="double" w:sz="4" w:space="0" w:color="auto"/>
            </w:tcBorders>
            <w:vAlign w:val="center"/>
          </w:tcPr>
          <w:p w14:paraId="2C9A03B7" w14:textId="77777777" w:rsidR="00752EDF" w:rsidRPr="006B0604" w:rsidRDefault="00752EDF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5" w:type="dxa"/>
            <w:gridSpan w:val="2"/>
            <w:tcBorders>
              <w:bottom w:val="double" w:sz="4" w:space="0" w:color="auto"/>
            </w:tcBorders>
            <w:vAlign w:val="center"/>
          </w:tcPr>
          <w:p w14:paraId="2B8D5348" w14:textId="77777777" w:rsidR="00752EDF" w:rsidRPr="006B0604" w:rsidRDefault="00752EDF" w:rsidP="00752E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B0604">
              <w:rPr>
                <w:b/>
                <w:bCs/>
                <w:caps/>
              </w:rPr>
              <w:t>Mililani Physical Therapy</w:t>
            </w:r>
            <w:r w:rsidRPr="006B0604">
              <w:rPr>
                <w:b/>
                <w:bCs/>
              </w:rPr>
              <w:t>, LLC</w:t>
            </w:r>
          </w:p>
          <w:p w14:paraId="67C0B5CA" w14:textId="77777777" w:rsidR="00752EDF" w:rsidRPr="006B0604" w:rsidRDefault="00752EDF" w:rsidP="00752E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B0604">
              <w:rPr>
                <w:b/>
                <w:bCs/>
              </w:rPr>
              <w:t>95-720 Lanikuhana Ave, #140</w:t>
            </w:r>
          </w:p>
          <w:p w14:paraId="670AEEE8" w14:textId="77777777" w:rsidR="00752EDF" w:rsidRPr="006B0604" w:rsidRDefault="00752EDF" w:rsidP="00752E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B0604">
              <w:rPr>
                <w:b/>
                <w:bCs/>
              </w:rPr>
              <w:t>Mililani, Hawaii 96789</w:t>
            </w:r>
          </w:p>
          <w:p w14:paraId="297C2308" w14:textId="77777777" w:rsidR="00752EDF" w:rsidRPr="006B0604" w:rsidRDefault="00752EDF" w:rsidP="00752E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B0604">
              <w:rPr>
                <w:b/>
                <w:bCs/>
              </w:rPr>
              <w:t>Phone: 623-6244  Fax: 623-6414</w:t>
            </w:r>
          </w:p>
        </w:tc>
        <w:tc>
          <w:tcPr>
            <w:tcW w:w="2281" w:type="dxa"/>
            <w:tcBorders>
              <w:bottom w:val="double" w:sz="4" w:space="0" w:color="auto"/>
            </w:tcBorders>
            <w:vAlign w:val="center"/>
          </w:tcPr>
          <w:p w14:paraId="1A58C133" w14:textId="77777777" w:rsidR="00752EDF" w:rsidRPr="006B0604" w:rsidRDefault="00752EDF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752EDF" w:rsidRPr="006B0604" w14:paraId="6193815C" w14:textId="77777777" w:rsidTr="00752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4"/>
        </w:trPr>
        <w:tc>
          <w:tcPr>
            <w:tcW w:w="281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F31308F" w14:textId="01B2428E" w:rsidR="00752EDF" w:rsidRPr="006B0604" w:rsidRDefault="00752EDF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B0604">
              <w:rPr>
                <w:bCs/>
                <w:sz w:val="18"/>
                <w:szCs w:val="18"/>
              </w:rPr>
              <w:t>Vanessa D</w:t>
            </w:r>
            <w:r>
              <w:rPr>
                <w:bCs/>
                <w:sz w:val="18"/>
                <w:szCs w:val="18"/>
              </w:rPr>
              <w:t>as</w:t>
            </w:r>
            <w:r w:rsidRPr="006B0604">
              <w:rPr>
                <w:bCs/>
                <w:sz w:val="18"/>
                <w:szCs w:val="18"/>
              </w:rPr>
              <w:t>alla, PT</w:t>
            </w:r>
            <w:r>
              <w:rPr>
                <w:bCs/>
                <w:sz w:val="18"/>
                <w:szCs w:val="18"/>
              </w:rPr>
              <w:t>,</w:t>
            </w:r>
            <w:r w:rsidRPr="006B0604">
              <w:rPr>
                <w:bCs/>
                <w:sz w:val="18"/>
                <w:szCs w:val="18"/>
              </w:rPr>
              <w:t xml:space="preserve"> DPT</w:t>
            </w:r>
          </w:p>
          <w:p w14:paraId="0D209F71" w14:textId="77777777" w:rsidR="00752EDF" w:rsidRPr="006B0604" w:rsidRDefault="00752EDF" w:rsidP="00752E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B0604">
              <w:rPr>
                <w:bCs/>
                <w:sz w:val="18"/>
                <w:szCs w:val="18"/>
              </w:rPr>
              <w:t>Lita Endaya, PT</w:t>
            </w:r>
          </w:p>
          <w:p w14:paraId="37915C16" w14:textId="77777777" w:rsidR="00752EDF" w:rsidRPr="006B0604" w:rsidRDefault="00752EDF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B0604">
              <w:rPr>
                <w:bCs/>
                <w:sz w:val="18"/>
                <w:szCs w:val="18"/>
              </w:rPr>
              <w:t>Lynne Estabilio, PT</w:t>
            </w:r>
          </w:p>
          <w:p w14:paraId="6B02D0A5" w14:textId="77CD6A57" w:rsidR="00752EDF" w:rsidRPr="004C1424" w:rsidRDefault="00752EDF" w:rsidP="004C142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B0604">
              <w:rPr>
                <w:bCs/>
                <w:sz w:val="18"/>
                <w:szCs w:val="18"/>
              </w:rPr>
              <w:t>Tammie Harada, P</w:t>
            </w:r>
            <w:r>
              <w:rPr>
                <w:bCs/>
                <w:sz w:val="18"/>
                <w:szCs w:val="18"/>
              </w:rPr>
              <w:t>T</w:t>
            </w:r>
          </w:p>
        </w:tc>
        <w:tc>
          <w:tcPr>
            <w:tcW w:w="526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60B35B0" w14:textId="0DF92493" w:rsidR="00752EDF" w:rsidRPr="006B0604" w:rsidRDefault="00752EDF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B0604">
              <w:rPr>
                <w:bCs/>
                <w:sz w:val="18"/>
                <w:szCs w:val="18"/>
              </w:rPr>
              <w:t>Mary Lau-Miki, PT</w:t>
            </w:r>
            <w:r>
              <w:rPr>
                <w:bCs/>
                <w:sz w:val="18"/>
                <w:szCs w:val="18"/>
              </w:rPr>
              <w:t>,</w:t>
            </w:r>
            <w:r w:rsidRPr="006B0604">
              <w:rPr>
                <w:bCs/>
                <w:sz w:val="18"/>
                <w:szCs w:val="18"/>
              </w:rPr>
              <w:t xml:space="preserve"> DPT</w:t>
            </w:r>
          </w:p>
          <w:p w14:paraId="57178291" w14:textId="50937CA0" w:rsidR="00752EDF" w:rsidRPr="006B0604" w:rsidRDefault="00752EDF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B0604">
              <w:rPr>
                <w:bCs/>
                <w:sz w:val="18"/>
                <w:szCs w:val="18"/>
              </w:rPr>
              <w:t>Mark Miki, PT</w:t>
            </w:r>
            <w:r>
              <w:rPr>
                <w:bCs/>
                <w:sz w:val="18"/>
                <w:szCs w:val="18"/>
              </w:rPr>
              <w:t>,</w:t>
            </w:r>
            <w:r w:rsidRPr="006B0604">
              <w:rPr>
                <w:bCs/>
                <w:sz w:val="18"/>
                <w:szCs w:val="18"/>
              </w:rPr>
              <w:t xml:space="preserve"> DPT</w:t>
            </w:r>
            <w:r>
              <w:rPr>
                <w:bCs/>
                <w:sz w:val="18"/>
                <w:szCs w:val="18"/>
              </w:rPr>
              <w:t>, OCS,</w:t>
            </w:r>
            <w:r w:rsidRPr="006B0604">
              <w:rPr>
                <w:bCs/>
                <w:sz w:val="18"/>
                <w:szCs w:val="18"/>
              </w:rPr>
              <w:t xml:space="preserve"> CSCS</w:t>
            </w:r>
          </w:p>
          <w:p w14:paraId="3BF8E884" w14:textId="2B4F5CBA" w:rsidR="00752EDF" w:rsidRDefault="00752EDF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6B0604">
              <w:rPr>
                <w:bCs/>
                <w:sz w:val="18"/>
                <w:szCs w:val="18"/>
              </w:rPr>
              <w:t>Jinky</w:t>
            </w:r>
            <w:proofErr w:type="spellEnd"/>
            <w:r w:rsidRPr="006B060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B0604">
              <w:rPr>
                <w:bCs/>
                <w:sz w:val="18"/>
                <w:szCs w:val="18"/>
              </w:rPr>
              <w:t>Nisperos</w:t>
            </w:r>
            <w:proofErr w:type="spellEnd"/>
            <w:r w:rsidRPr="006B0604">
              <w:rPr>
                <w:bCs/>
                <w:sz w:val="18"/>
                <w:szCs w:val="18"/>
              </w:rPr>
              <w:t>, PT</w:t>
            </w:r>
          </w:p>
          <w:p w14:paraId="1EA521F7" w14:textId="410A3FB7" w:rsidR="004C1424" w:rsidRPr="006B0604" w:rsidRDefault="004C1424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eyenne Turk, PT, DPT</w:t>
            </w:r>
          </w:p>
          <w:p w14:paraId="3E93AE93" w14:textId="77777777" w:rsidR="00752EDF" w:rsidRPr="006B0604" w:rsidRDefault="00752EDF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3128A2">
              <w:rPr>
                <w:bCs/>
                <w:sz w:val="18"/>
                <w:szCs w:val="18"/>
              </w:rPr>
              <w:t>Devyn Brubaker</w:t>
            </w:r>
            <w:r>
              <w:rPr>
                <w:bCs/>
                <w:sz w:val="18"/>
                <w:szCs w:val="18"/>
              </w:rPr>
              <w:t>, LMT</w:t>
            </w:r>
          </w:p>
        </w:tc>
        <w:tc>
          <w:tcPr>
            <w:tcW w:w="228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F445FF" w14:textId="77777777" w:rsidR="00752EDF" w:rsidRDefault="00752EDF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  <w:p w14:paraId="1942BB3D" w14:textId="77777777" w:rsidR="00752EDF" w:rsidRPr="00752EDF" w:rsidRDefault="00752EDF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52EDF">
              <w:rPr>
                <w:bCs/>
                <w:sz w:val="18"/>
                <w:szCs w:val="18"/>
              </w:rPr>
              <w:t>Sean Hashimoto</w:t>
            </w:r>
            <w:r>
              <w:rPr>
                <w:bCs/>
                <w:sz w:val="18"/>
                <w:szCs w:val="18"/>
              </w:rPr>
              <w:t>, LMT</w:t>
            </w:r>
          </w:p>
          <w:p w14:paraId="429D1A8A" w14:textId="2EAFFFC7" w:rsidR="00752EDF" w:rsidRPr="006B0604" w:rsidRDefault="00752EDF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B0604">
              <w:rPr>
                <w:bCs/>
                <w:sz w:val="18"/>
                <w:szCs w:val="18"/>
              </w:rPr>
              <w:t>Kimiko Miyake, LMT</w:t>
            </w:r>
          </w:p>
          <w:p w14:paraId="1EB0C5BF" w14:textId="77777777" w:rsidR="00752EDF" w:rsidRPr="006B0604" w:rsidRDefault="00752EDF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B0604">
              <w:rPr>
                <w:bCs/>
                <w:sz w:val="18"/>
                <w:szCs w:val="18"/>
              </w:rPr>
              <w:t>Ivy Rivera, LMT</w:t>
            </w:r>
          </w:p>
          <w:p w14:paraId="4C58B5ED" w14:textId="77777777" w:rsidR="00752EDF" w:rsidRDefault="00752EDF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B0604">
              <w:rPr>
                <w:bCs/>
                <w:sz w:val="18"/>
                <w:szCs w:val="18"/>
              </w:rPr>
              <w:t>Nelson Yoshida, LMT</w:t>
            </w:r>
          </w:p>
          <w:p w14:paraId="31533E8D" w14:textId="79C31710" w:rsidR="00752EDF" w:rsidRPr="006B0604" w:rsidRDefault="00752EDF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D743548" w14:textId="77777777" w:rsidR="00D5520A" w:rsidRPr="006B0604" w:rsidRDefault="00D5520A" w:rsidP="00752E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E2CFEEB" w14:textId="77777777" w:rsidR="00540B61" w:rsidRPr="006B0604" w:rsidRDefault="00540B61" w:rsidP="00540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B0604">
        <w:rPr>
          <w:rFonts w:ascii="Times New Roman" w:eastAsia="Times New Roman" w:hAnsi="Times New Roman" w:cs="Times New Roman"/>
          <w:b/>
          <w:bCs/>
        </w:rPr>
        <w:t>Physical Therapy Prescription / Treatment Plan</w:t>
      </w:r>
    </w:p>
    <w:p w14:paraId="4F3C6FA3" w14:textId="77777777" w:rsidR="00540B61" w:rsidRPr="006B0604" w:rsidRDefault="00540B61" w:rsidP="00540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Grid2"/>
        <w:tblpPr w:leftFromText="180" w:rightFromText="180" w:vertAnchor="text" w:horzAnchor="margin" w:tblpXSpec="center" w:tblpY="36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549"/>
        <w:gridCol w:w="274"/>
        <w:gridCol w:w="3584"/>
        <w:gridCol w:w="513"/>
        <w:gridCol w:w="1041"/>
        <w:gridCol w:w="530"/>
        <w:gridCol w:w="183"/>
        <w:gridCol w:w="475"/>
        <w:gridCol w:w="2011"/>
      </w:tblGrid>
      <w:tr w:rsidR="00540B61" w:rsidRPr="006B0604" w14:paraId="4B7461C7" w14:textId="77777777" w:rsidTr="004F1B7F">
        <w:trPr>
          <w:jc w:val="center"/>
        </w:trPr>
        <w:tc>
          <w:tcPr>
            <w:tcW w:w="1800" w:type="dxa"/>
            <w:gridSpan w:val="2"/>
            <w:vAlign w:val="center"/>
          </w:tcPr>
          <w:p w14:paraId="5C939A34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0604">
              <w:rPr>
                <w:bCs/>
              </w:rPr>
              <w:t>Patient’s Name: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vAlign w:val="center"/>
          </w:tcPr>
          <w:p w14:paraId="258F9C80" w14:textId="68F92949" w:rsidR="00540B61" w:rsidRPr="006B0604" w:rsidRDefault="00752EDF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r w:rsidR="0011379A" w:rsidRPr="006B060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5" w:type="dxa"/>
            <w:vAlign w:val="center"/>
          </w:tcPr>
          <w:p w14:paraId="1173ABA7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1D8CCE48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0604">
              <w:rPr>
                <w:bCs/>
              </w:rPr>
              <w:t xml:space="preserve">Phone: </w:t>
            </w:r>
            <w:bookmarkStart w:id="0" w:name="Text3"/>
          </w:p>
        </w:tc>
        <w:bookmarkEnd w:id="0"/>
        <w:tc>
          <w:tcPr>
            <w:tcW w:w="3150" w:type="dxa"/>
            <w:gridSpan w:val="4"/>
            <w:tcBorders>
              <w:bottom w:val="single" w:sz="4" w:space="0" w:color="auto"/>
            </w:tcBorders>
            <w:vAlign w:val="center"/>
          </w:tcPr>
          <w:p w14:paraId="3DD264DE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540B61" w:rsidRPr="006B0604" w14:paraId="227242D4" w14:textId="77777777" w:rsidTr="004F1B7F">
        <w:trPr>
          <w:jc w:val="center"/>
        </w:trPr>
        <w:tc>
          <w:tcPr>
            <w:tcW w:w="8298" w:type="dxa"/>
            <w:gridSpan w:val="9"/>
            <w:vAlign w:val="center"/>
          </w:tcPr>
          <w:p w14:paraId="4AD7F3EC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0604">
              <w:rPr>
                <w:bCs/>
              </w:rPr>
              <w:t xml:space="preserve">Type of Insurance:   </w:t>
            </w:r>
            <w:sdt>
              <w:sdtPr>
                <w:rPr>
                  <w:bCs/>
                </w:rPr>
                <w:id w:val="20229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604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sdtContent>
            </w:sdt>
            <w:r w:rsidRPr="006B0604">
              <w:rPr>
                <w:bCs/>
              </w:rPr>
              <w:t xml:space="preserve"> Work Comp    </w:t>
            </w:r>
            <w:sdt>
              <w:sdtPr>
                <w:rPr>
                  <w:bCs/>
                </w:rPr>
                <w:id w:val="-189851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604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sdtContent>
            </w:sdt>
            <w:r w:rsidRPr="006B0604">
              <w:rPr>
                <w:bCs/>
              </w:rPr>
              <w:t xml:space="preserve"> No Fault    </w:t>
            </w:r>
            <w:sdt>
              <w:sdtPr>
                <w:rPr>
                  <w:bCs/>
                </w:rPr>
                <w:id w:val="-191785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B0604">
              <w:rPr>
                <w:bCs/>
              </w:rPr>
              <w:t xml:space="preserve"> Medicare     </w:t>
            </w:r>
            <w:sdt>
              <w:sdtPr>
                <w:rPr>
                  <w:bCs/>
                </w:rPr>
                <w:id w:val="58589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604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sdtContent>
            </w:sdt>
            <w:r w:rsidRPr="006B0604">
              <w:rPr>
                <w:bCs/>
              </w:rPr>
              <w:t xml:space="preserve"> HMSA     </w:t>
            </w:r>
            <w:sdt>
              <w:sdtPr>
                <w:rPr>
                  <w:bCs/>
                </w:rPr>
                <w:id w:val="170660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604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sdtContent>
            </w:sdt>
            <w:r w:rsidRPr="006B0604">
              <w:rPr>
                <w:bCs/>
              </w:rPr>
              <w:t>Othe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9B57C66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540B61" w:rsidRPr="006B0604" w14:paraId="0B9C55B3" w14:textId="77777777" w:rsidTr="004F1B7F">
        <w:trPr>
          <w:jc w:val="center"/>
        </w:trPr>
        <w:tc>
          <w:tcPr>
            <w:tcW w:w="2070" w:type="dxa"/>
            <w:gridSpan w:val="3"/>
            <w:vAlign w:val="center"/>
          </w:tcPr>
          <w:p w14:paraId="147A7677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0604">
              <w:rPr>
                <w:bCs/>
              </w:rPr>
              <w:t xml:space="preserve">Insurance Company: </w:t>
            </w:r>
            <w:bookmarkStart w:id="1" w:name="Text4"/>
          </w:p>
        </w:tc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391F7697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bookmarkEnd w:id="1"/>
        <w:tc>
          <w:tcPr>
            <w:tcW w:w="505" w:type="dxa"/>
            <w:vAlign w:val="center"/>
          </w:tcPr>
          <w:p w14:paraId="07156403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5AAA82CE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0604">
              <w:rPr>
                <w:bCs/>
              </w:rPr>
              <w:t xml:space="preserve">Claim#: 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vAlign w:val="center"/>
          </w:tcPr>
          <w:p w14:paraId="5A69101F" w14:textId="423E7F13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540B61" w:rsidRPr="006B0604" w14:paraId="6DFFEF60" w14:textId="77777777" w:rsidTr="004F1B7F">
        <w:trPr>
          <w:jc w:val="center"/>
        </w:trPr>
        <w:tc>
          <w:tcPr>
            <w:tcW w:w="2070" w:type="dxa"/>
            <w:gridSpan w:val="3"/>
            <w:vAlign w:val="center"/>
          </w:tcPr>
          <w:p w14:paraId="07905EBE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0604">
              <w:rPr>
                <w:bCs/>
              </w:rPr>
              <w:t xml:space="preserve">Referring Physician: 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F40AB" w14:textId="75D6F215" w:rsidR="00540B61" w:rsidRPr="006B0604" w:rsidRDefault="00752EDF" w:rsidP="00A360C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r w:rsidR="0011379A" w:rsidRPr="006B060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5" w:type="dxa"/>
            <w:vAlign w:val="center"/>
          </w:tcPr>
          <w:p w14:paraId="3AB0A8F4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264E6166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0604">
              <w:rPr>
                <w:bCs/>
              </w:rPr>
              <w:t xml:space="preserve">Phone: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B47D8" w14:textId="58FAE658" w:rsidR="00540B61" w:rsidRPr="006B0604" w:rsidRDefault="00540B61" w:rsidP="00B05F9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540B61" w:rsidRPr="006B0604" w14:paraId="3501C1BF" w14:textId="77777777" w:rsidTr="004F1B7F">
        <w:trPr>
          <w:jc w:val="center"/>
        </w:trPr>
        <w:tc>
          <w:tcPr>
            <w:tcW w:w="1260" w:type="dxa"/>
            <w:vAlign w:val="center"/>
          </w:tcPr>
          <w:p w14:paraId="0E8F21C6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0604">
              <w:rPr>
                <w:bCs/>
              </w:rPr>
              <w:t xml:space="preserve">Diagnosis: </w:t>
            </w:r>
          </w:p>
        </w:tc>
        <w:tc>
          <w:tcPr>
            <w:tcW w:w="4338" w:type="dxa"/>
            <w:gridSpan w:val="3"/>
            <w:tcBorders>
              <w:bottom w:val="single" w:sz="4" w:space="0" w:color="auto"/>
            </w:tcBorders>
            <w:vAlign w:val="center"/>
          </w:tcPr>
          <w:p w14:paraId="240F71FD" w14:textId="77777777" w:rsidR="00540B61" w:rsidRPr="006B0604" w:rsidRDefault="00424632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05" w:type="dxa"/>
            <w:vAlign w:val="center"/>
          </w:tcPr>
          <w:p w14:paraId="7F94AE34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14:paraId="05EC030C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0604">
              <w:rPr>
                <w:bCs/>
              </w:rPr>
              <w:t xml:space="preserve">Date of Injury: </w:t>
            </w:r>
          </w:p>
        </w:tc>
        <w:tc>
          <w:tcPr>
            <w:tcW w:w="2628" w:type="dxa"/>
            <w:gridSpan w:val="3"/>
            <w:tcBorders>
              <w:bottom w:val="single" w:sz="4" w:space="0" w:color="auto"/>
            </w:tcBorders>
            <w:vAlign w:val="center"/>
          </w:tcPr>
          <w:p w14:paraId="4A3D841A" w14:textId="045E1BB4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540B61" w:rsidRPr="006B0604" w14:paraId="563AB842" w14:textId="77777777" w:rsidTr="004F1B7F">
        <w:trPr>
          <w:jc w:val="center"/>
        </w:trPr>
        <w:tc>
          <w:tcPr>
            <w:tcW w:w="2070" w:type="dxa"/>
            <w:gridSpan w:val="3"/>
            <w:vAlign w:val="center"/>
          </w:tcPr>
          <w:p w14:paraId="1F72903C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0604">
              <w:rPr>
                <w:bCs/>
              </w:rPr>
              <w:t xml:space="preserve">Special Instructions: 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09140B18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05" w:type="dxa"/>
            <w:vAlign w:val="center"/>
          </w:tcPr>
          <w:p w14:paraId="60FA3B28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Align w:val="center"/>
          </w:tcPr>
          <w:p w14:paraId="7ABC6A82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0604">
              <w:rPr>
                <w:bCs/>
              </w:rPr>
              <w:t xml:space="preserve">Date of Surgery: 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vAlign w:val="center"/>
          </w:tcPr>
          <w:p w14:paraId="294EFC88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14:paraId="25BBA76D" w14:textId="77777777" w:rsidR="00540B61" w:rsidRPr="006B0604" w:rsidRDefault="00540B61" w:rsidP="00540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Grid2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230"/>
      </w:tblGrid>
      <w:tr w:rsidR="00540B61" w:rsidRPr="006B0604" w14:paraId="6E331054" w14:textId="77777777" w:rsidTr="004F1B7F">
        <w:trPr>
          <w:trHeight w:val="322"/>
          <w:jc w:val="center"/>
        </w:trPr>
        <w:tc>
          <w:tcPr>
            <w:tcW w:w="6210" w:type="dxa"/>
            <w:vAlign w:val="center"/>
          </w:tcPr>
          <w:p w14:paraId="2B12C635" w14:textId="14654F35" w:rsidR="00540B61" w:rsidRPr="006B0604" w:rsidRDefault="00225601" w:rsidP="004F1B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</w:rPr>
                <w:id w:val="193500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0B61" w:rsidRPr="006B0604">
              <w:rPr>
                <w:b/>
              </w:rPr>
              <w:t xml:space="preserve"> Physical Therapy Evaluation and Treatment   </w:t>
            </w:r>
          </w:p>
        </w:tc>
        <w:tc>
          <w:tcPr>
            <w:tcW w:w="4230" w:type="dxa"/>
            <w:vAlign w:val="center"/>
          </w:tcPr>
          <w:p w14:paraId="0A4AAF48" w14:textId="77777777" w:rsidR="00540B61" w:rsidRPr="006B0604" w:rsidRDefault="00225601" w:rsidP="004F1B7F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</w:rPr>
                <w:id w:val="-50867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540B61" w:rsidRPr="006B0604">
              <w:rPr>
                <w:b/>
              </w:rPr>
              <w:t xml:space="preserve"> Massage Therapy</w:t>
            </w:r>
          </w:p>
        </w:tc>
      </w:tr>
      <w:tr w:rsidR="00540B61" w:rsidRPr="006B0604" w14:paraId="22859DB2" w14:textId="77777777" w:rsidTr="004F1B7F">
        <w:trPr>
          <w:trHeight w:val="277"/>
          <w:jc w:val="center"/>
        </w:trPr>
        <w:tc>
          <w:tcPr>
            <w:tcW w:w="6210" w:type="dxa"/>
            <w:vAlign w:val="center"/>
          </w:tcPr>
          <w:p w14:paraId="3806690B" w14:textId="77777777" w:rsidR="00540B61" w:rsidRPr="006B0604" w:rsidRDefault="00225601" w:rsidP="004F1B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</w:rPr>
                <w:id w:val="-83592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540B61" w:rsidRPr="006B0604">
              <w:rPr>
                <w:b/>
              </w:rPr>
              <w:t xml:space="preserve"> Mobile Physical Therapy</w:t>
            </w:r>
          </w:p>
        </w:tc>
        <w:tc>
          <w:tcPr>
            <w:tcW w:w="4230" w:type="dxa"/>
            <w:vAlign w:val="center"/>
          </w:tcPr>
          <w:p w14:paraId="68F88EA7" w14:textId="77777777" w:rsidR="00540B61" w:rsidRPr="004F1B7F" w:rsidRDefault="00225601" w:rsidP="004F1B7F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-85218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540B61" w:rsidRPr="006B0604">
              <w:rPr>
                <w:b/>
              </w:rPr>
              <w:t xml:space="preserve"> Home Program</w:t>
            </w:r>
          </w:p>
        </w:tc>
      </w:tr>
    </w:tbl>
    <w:tbl>
      <w:tblPr>
        <w:tblStyle w:val="TableGrid2"/>
        <w:tblpPr w:leftFromText="180" w:rightFromText="180" w:vertAnchor="text" w:horzAnchor="margin" w:tblpXSpec="center" w:tblpY="91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"/>
        <w:gridCol w:w="2820"/>
        <w:gridCol w:w="350"/>
        <w:gridCol w:w="3523"/>
        <w:gridCol w:w="3505"/>
      </w:tblGrid>
      <w:tr w:rsidR="00540B61" w:rsidRPr="006B0604" w14:paraId="4DD05AD1" w14:textId="77777777" w:rsidTr="004F1B7F">
        <w:trPr>
          <w:trHeight w:val="255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FF8742" w14:textId="77777777" w:rsidR="00540B61" w:rsidRPr="006B0604" w:rsidRDefault="00540B61" w:rsidP="00D552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B0604">
              <w:rPr>
                <w:b/>
              </w:rPr>
              <w:t>Modalities: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F4E7C3" w14:textId="77777777" w:rsidR="00540B61" w:rsidRPr="006B0604" w:rsidRDefault="00540B61" w:rsidP="00D552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B0604">
              <w:rPr>
                <w:b/>
              </w:rPr>
              <w:t>Procedures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6BF630" w14:textId="77777777" w:rsidR="00540B61" w:rsidRPr="006B0604" w:rsidRDefault="00540B61" w:rsidP="00D552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B0604">
              <w:rPr>
                <w:b/>
              </w:rPr>
              <w:t>Specialized Programs:</w:t>
            </w:r>
          </w:p>
        </w:tc>
      </w:tr>
      <w:tr w:rsidR="00540B61" w:rsidRPr="006B0604" w14:paraId="76F37472" w14:textId="77777777" w:rsidTr="004F1B7F">
        <w:trPr>
          <w:trHeight w:val="240"/>
          <w:jc w:val="center"/>
        </w:trPr>
        <w:tc>
          <w:tcPr>
            <w:tcW w:w="333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8D36D" w14:textId="77777777" w:rsidR="00540B61" w:rsidRPr="006B0604" w:rsidRDefault="00225601" w:rsidP="00D5520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66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Moist Heat / Cold</w:t>
            </w:r>
            <w:r w:rsidR="00540B61" w:rsidRPr="006B0604">
              <w:rPr>
                <w:sz w:val="20"/>
                <w:szCs w:val="20"/>
              </w:rPr>
              <w:tab/>
            </w:r>
          </w:p>
        </w:tc>
        <w:tc>
          <w:tcPr>
            <w:tcW w:w="34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3CBBA" w14:textId="77777777" w:rsidR="00540B61" w:rsidRPr="006B0604" w:rsidRDefault="00540B61" w:rsidP="00D5520A">
            <w:pPr>
              <w:spacing w:after="0" w:line="240" w:lineRule="auto"/>
              <w:rPr>
                <w:sz w:val="24"/>
                <w:szCs w:val="24"/>
              </w:rPr>
            </w:pPr>
            <w:r w:rsidRPr="006B0604">
              <w:rPr>
                <w:b/>
                <w:szCs w:val="24"/>
              </w:rPr>
              <w:t>Manual Therapy</w:t>
            </w:r>
            <w:r w:rsidRPr="006B0604">
              <w:rPr>
                <w:szCs w:val="24"/>
              </w:rPr>
              <w:t>: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B4ADA" w14:textId="77777777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235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Neck</w:t>
            </w:r>
          </w:p>
        </w:tc>
      </w:tr>
      <w:tr w:rsidR="00540B61" w:rsidRPr="006B0604" w14:paraId="79DFECDB" w14:textId="77777777" w:rsidTr="004F1B7F">
        <w:trPr>
          <w:trHeight w:val="225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71ECA" w14:textId="77777777" w:rsidR="00540B61" w:rsidRPr="006B0604" w:rsidRDefault="00225601" w:rsidP="00D5520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610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Iontophoresis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52272" w14:textId="77777777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327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>Cervical / Lumbar Traction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73B03" w14:textId="77777777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143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Back</w:t>
            </w:r>
          </w:p>
        </w:tc>
      </w:tr>
      <w:tr w:rsidR="00540B61" w:rsidRPr="006B0604" w14:paraId="3FE543D9" w14:textId="77777777" w:rsidTr="004F1B7F">
        <w:trPr>
          <w:trHeight w:val="207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E76AF" w14:textId="77777777" w:rsidR="00540B61" w:rsidRPr="006B0604" w:rsidRDefault="00225601" w:rsidP="00D5520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179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Ultrasound</w:t>
            </w:r>
            <w:r w:rsidR="00540B61" w:rsidRPr="006B0604">
              <w:rPr>
                <w:sz w:val="20"/>
                <w:szCs w:val="20"/>
              </w:rPr>
              <w:tab/>
              <w:t xml:space="preserve">  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BEB6B" w14:textId="03E3A6D7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657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Joint Mobilization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4B86" w14:textId="77777777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954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Shoulder</w:t>
            </w:r>
          </w:p>
        </w:tc>
      </w:tr>
      <w:tr w:rsidR="00540B61" w:rsidRPr="006B0604" w14:paraId="2565FF72" w14:textId="77777777" w:rsidTr="004F1B7F">
        <w:trPr>
          <w:trHeight w:val="198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B286" w14:textId="77777777" w:rsidR="00540B61" w:rsidRPr="006B0604" w:rsidRDefault="00225601" w:rsidP="00D5520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53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TENS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9E97" w14:textId="7510479C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470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Spinal Mobilization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1CD84" w14:textId="77777777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087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Elbow</w:t>
            </w:r>
          </w:p>
        </w:tc>
      </w:tr>
      <w:tr w:rsidR="00540B61" w:rsidRPr="006B0604" w14:paraId="1104C9C0" w14:textId="77777777" w:rsidTr="004F1B7F">
        <w:trPr>
          <w:trHeight w:val="270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57E9F" w14:textId="77777777" w:rsidR="00540B61" w:rsidRPr="006B0604" w:rsidRDefault="00225601" w:rsidP="00D5520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069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Electrical Stimulation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77B2B" w14:textId="77777777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95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Manual Lymph Drainag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CFF8E" w14:textId="77777777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40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Wrist/hand</w:t>
            </w:r>
          </w:p>
        </w:tc>
      </w:tr>
      <w:tr w:rsidR="00540B61" w:rsidRPr="006B0604" w14:paraId="42FC41F6" w14:textId="77777777" w:rsidTr="004F1B7F">
        <w:trPr>
          <w:trHeight w:val="252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C7215" w14:textId="77777777" w:rsidR="00540B61" w:rsidRPr="006B0604" w:rsidRDefault="00225601" w:rsidP="00D5520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421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Biofeedback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9DB1" w14:textId="40CD30AE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008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Myofascial Releas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B7820" w14:textId="77777777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474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Hip</w:t>
            </w:r>
          </w:p>
        </w:tc>
      </w:tr>
      <w:tr w:rsidR="00540B61" w:rsidRPr="006B0604" w14:paraId="6D0FD7FD" w14:textId="77777777" w:rsidTr="004F1B7F">
        <w:trPr>
          <w:trHeight w:val="233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4824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7BC0" w14:textId="1D152CA6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921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Soft Tissue Mobilization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73317" w14:textId="77777777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19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Knee</w:t>
            </w:r>
          </w:p>
        </w:tc>
      </w:tr>
      <w:tr w:rsidR="00540B61" w:rsidRPr="006B0604" w14:paraId="3C3B83EA" w14:textId="77777777" w:rsidTr="004F1B7F">
        <w:trPr>
          <w:trHeight w:val="297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DEE90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5C249" w14:textId="77777777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301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Massag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384C" w14:textId="77777777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943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Ankle/Foot</w:t>
            </w:r>
            <w:r w:rsidR="00540B61" w:rsidRPr="006B0604">
              <w:rPr>
                <w:sz w:val="20"/>
                <w:szCs w:val="20"/>
              </w:rPr>
              <w:tab/>
            </w:r>
          </w:p>
        </w:tc>
      </w:tr>
      <w:tr w:rsidR="00540B61" w:rsidRPr="006B0604" w14:paraId="66F5BA3D" w14:textId="77777777" w:rsidTr="004F1B7F">
        <w:trPr>
          <w:trHeight w:val="297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8CB6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00C1" w14:textId="2F87D46E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426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Myotherapy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0AF67" w14:textId="77777777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301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Vestibular Rehab</w:t>
            </w:r>
          </w:p>
        </w:tc>
      </w:tr>
      <w:tr w:rsidR="00540B61" w:rsidRPr="006B0604" w14:paraId="32B09CEE" w14:textId="77777777" w:rsidTr="004F1B7F">
        <w:trPr>
          <w:trHeight w:val="260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69C5C" w14:textId="77777777" w:rsidR="00540B61" w:rsidRPr="006B0604" w:rsidRDefault="00540B61" w:rsidP="00D552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B0604">
              <w:rPr>
                <w:b/>
              </w:rPr>
              <w:t>Equipment / Supplies: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96C55" w14:textId="77777777" w:rsidR="00540B61" w:rsidRPr="006B0604" w:rsidRDefault="00540B61" w:rsidP="00D5520A">
            <w:pPr>
              <w:spacing w:after="0" w:line="240" w:lineRule="auto"/>
              <w:rPr>
                <w:sz w:val="24"/>
                <w:szCs w:val="24"/>
              </w:rPr>
            </w:pPr>
            <w:r w:rsidRPr="006B0604">
              <w:rPr>
                <w:b/>
                <w:szCs w:val="24"/>
              </w:rPr>
              <w:t>Therapeutic Exercises</w:t>
            </w:r>
            <w:r w:rsidRPr="006B0604">
              <w:rPr>
                <w:szCs w:val="24"/>
              </w:rPr>
              <w:t>: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DDCE9" w14:textId="77777777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90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Stroke Rehab</w:t>
            </w:r>
          </w:p>
        </w:tc>
      </w:tr>
      <w:tr w:rsidR="00540B61" w:rsidRPr="006B0604" w14:paraId="451AB4A0" w14:textId="77777777" w:rsidTr="004F1B7F">
        <w:trPr>
          <w:trHeight w:val="228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11879" w14:textId="77777777" w:rsidR="00540B61" w:rsidRPr="006B0604" w:rsidRDefault="00225601" w:rsidP="00D5520A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-139520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40B61" w:rsidRPr="006B0604">
              <w:t xml:space="preserve"> </w:t>
            </w:r>
            <w:r w:rsidR="00540B61" w:rsidRPr="006B0604">
              <w:rPr>
                <w:sz w:val="20"/>
                <w:szCs w:val="20"/>
              </w:rPr>
              <w:t>Please list: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4B4C5" w14:textId="5B6A8787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089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Range of Motion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7C91A" w14:textId="77777777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064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Gait Training        </w:t>
            </w:r>
          </w:p>
        </w:tc>
      </w:tr>
      <w:tr w:rsidR="00540B61" w:rsidRPr="006B0604" w14:paraId="54E7A32B" w14:textId="77777777" w:rsidTr="004F1B7F">
        <w:trPr>
          <w:trHeight w:val="213"/>
          <w:jc w:val="center"/>
        </w:trPr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C903139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42643320"/>
          </w:sdtPr>
          <w:sdtEndPr/>
          <w:sdtContent>
            <w:tc>
              <w:tcPr>
                <w:tcW w:w="2752" w:type="dxa"/>
                <w:tcBorders>
                  <w:bottom w:val="single" w:sz="4" w:space="0" w:color="auto"/>
                </w:tcBorders>
                <w:vAlign w:val="center"/>
              </w:tcPr>
              <w:p w14:paraId="32BD1C0B" w14:textId="77777777" w:rsidR="00540B61" w:rsidRPr="006B0604" w:rsidRDefault="00540B61" w:rsidP="00D5520A">
                <w:pPr>
                  <w:spacing w:after="0" w:line="240" w:lineRule="auto"/>
                  <w:jc w:val="both"/>
                  <w:rPr>
                    <w:sz w:val="24"/>
                    <w:szCs w:val="24"/>
                  </w:rPr>
                </w:pPr>
                <w:r w:rsidRPr="006B0604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tcBorders>
              <w:left w:val="nil"/>
              <w:right w:val="single" w:sz="4" w:space="0" w:color="auto"/>
            </w:tcBorders>
            <w:vAlign w:val="center"/>
          </w:tcPr>
          <w:p w14:paraId="1BE99EA6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8192C" w14:textId="77777777" w:rsidR="00540B61" w:rsidRPr="006B0604" w:rsidRDefault="00540B61" w:rsidP="00D5520A">
            <w:pPr>
              <w:spacing w:after="0" w:line="240" w:lineRule="auto"/>
              <w:rPr>
                <w:sz w:val="20"/>
                <w:szCs w:val="20"/>
              </w:rPr>
            </w:pPr>
            <w:r w:rsidRPr="006B0604">
              <w:rPr>
                <w:sz w:val="20"/>
                <w:szCs w:val="20"/>
              </w:rPr>
              <w:t xml:space="preserve">     Active / Passiv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AA924" w14:textId="77777777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917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Osteoporosis</w:t>
            </w:r>
          </w:p>
        </w:tc>
      </w:tr>
      <w:tr w:rsidR="00540B61" w:rsidRPr="006B0604" w14:paraId="49EB5885" w14:textId="77777777" w:rsidTr="004F1B7F">
        <w:trPr>
          <w:trHeight w:val="278"/>
          <w:jc w:val="center"/>
        </w:trPr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56B8156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14:paraId="184D9C7B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left w:val="nil"/>
              <w:right w:val="single" w:sz="4" w:space="0" w:color="auto"/>
            </w:tcBorders>
            <w:vAlign w:val="center"/>
          </w:tcPr>
          <w:p w14:paraId="7478E529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C44DD" w14:textId="06349EDC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161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Stretching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AC93" w14:textId="77777777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028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Incontinence</w:t>
            </w:r>
          </w:p>
        </w:tc>
      </w:tr>
      <w:tr w:rsidR="00540B61" w:rsidRPr="006B0604" w14:paraId="2EAC3992" w14:textId="77777777" w:rsidTr="004F1B7F">
        <w:trPr>
          <w:trHeight w:val="242"/>
          <w:jc w:val="center"/>
        </w:trPr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4AFCD57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57971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left w:val="nil"/>
              <w:right w:val="single" w:sz="4" w:space="0" w:color="auto"/>
            </w:tcBorders>
            <w:vAlign w:val="center"/>
          </w:tcPr>
          <w:p w14:paraId="1AF0C10A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6012" w14:textId="5E9AAA3D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921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Stabilization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584B" w14:textId="77777777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270440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975044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0B61" w:rsidRPr="006B0604">
                      <w:rPr>
                        <w:rFonts w:ascii="MS Mincho" w:eastAsia="MS Mincho" w:hAnsi="MS Mincho" w:cs="MS Mincho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540B61" w:rsidRPr="006B0604">
              <w:rPr>
                <w:sz w:val="20"/>
                <w:szCs w:val="20"/>
              </w:rPr>
              <w:t xml:space="preserve"> Post-Surgical Breast Program</w:t>
            </w:r>
          </w:p>
        </w:tc>
      </w:tr>
      <w:tr w:rsidR="00540B61" w:rsidRPr="006B0604" w14:paraId="27741C5D" w14:textId="77777777" w:rsidTr="004F1B7F">
        <w:trPr>
          <w:trHeight w:val="215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9677D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EAE4" w14:textId="0589B0D4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046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Strength/Conditioning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72DC7" w14:textId="77777777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717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Lymphedema</w:t>
            </w:r>
          </w:p>
        </w:tc>
      </w:tr>
      <w:tr w:rsidR="00540B61" w:rsidRPr="006B0604" w14:paraId="7021F9FE" w14:textId="77777777" w:rsidTr="004F1B7F">
        <w:trPr>
          <w:trHeight w:val="288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0D2EF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E8AC" w14:textId="626D8F1A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799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Resistive Exercis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0420" w14:textId="77777777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250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Pelvic Floor Rehab</w:t>
            </w:r>
          </w:p>
        </w:tc>
      </w:tr>
      <w:tr w:rsidR="00540B61" w:rsidRPr="006B0604" w14:paraId="737576CD" w14:textId="77777777" w:rsidTr="004F1B7F">
        <w:trPr>
          <w:trHeight w:val="333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7238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AC60" w14:textId="77777777" w:rsidR="00540B61" w:rsidRPr="006B0604" w:rsidRDefault="00540B61" w:rsidP="00D55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DD81" w14:textId="77777777" w:rsidR="00540B61" w:rsidRPr="006B0604" w:rsidRDefault="00225601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350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Other:</w:t>
            </w:r>
            <w:sdt>
              <w:sdtPr>
                <w:rPr>
                  <w:sz w:val="20"/>
                  <w:szCs w:val="20"/>
                </w:rPr>
                <w:id w:val="-1626534221"/>
              </w:sdtPr>
              <w:sdtEndPr/>
              <w:sdtContent>
                <w:r w:rsidR="00540B61" w:rsidRPr="006B0604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7C5B879C" w14:textId="77777777" w:rsidR="00540B61" w:rsidRPr="006B0604" w:rsidRDefault="00540B61" w:rsidP="00540B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B06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tbl>
      <w:tblPr>
        <w:tblStyle w:val="TableGrid2"/>
        <w:tblpPr w:leftFromText="180" w:rightFromText="180" w:vertAnchor="text" w:horzAnchor="page" w:tblpXSpec="center" w:tblpY="95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71"/>
        <w:gridCol w:w="1616"/>
        <w:gridCol w:w="1766"/>
        <w:gridCol w:w="1383"/>
        <w:gridCol w:w="903"/>
        <w:gridCol w:w="1413"/>
      </w:tblGrid>
      <w:tr w:rsidR="00D5520A" w:rsidRPr="006B0604" w14:paraId="63EA0FE0" w14:textId="77777777" w:rsidTr="004F1B7F">
        <w:trPr>
          <w:jc w:val="center"/>
        </w:trPr>
        <w:tc>
          <w:tcPr>
            <w:tcW w:w="3359" w:type="dxa"/>
            <w:gridSpan w:val="2"/>
            <w:vAlign w:val="center"/>
          </w:tcPr>
          <w:p w14:paraId="5E6E76AA" w14:textId="77777777" w:rsidR="00D5520A" w:rsidRPr="006B0604" w:rsidRDefault="00D5520A" w:rsidP="00D5520A">
            <w:pPr>
              <w:spacing w:after="0" w:line="240" w:lineRule="auto"/>
              <w:rPr>
                <w:sz w:val="24"/>
                <w:szCs w:val="24"/>
              </w:rPr>
            </w:pPr>
            <w:r w:rsidRPr="006B0604">
              <w:t xml:space="preserve">Measurable Objectives / Goals: </w:t>
            </w:r>
          </w:p>
        </w:tc>
        <w:tc>
          <w:tcPr>
            <w:tcW w:w="7081" w:type="dxa"/>
            <w:gridSpan w:val="5"/>
            <w:vAlign w:val="center"/>
          </w:tcPr>
          <w:p w14:paraId="4ECB2F80" w14:textId="77777777" w:rsidR="00D5520A" w:rsidRPr="006B0604" w:rsidRDefault="00D5520A" w:rsidP="00D5520A">
            <w:pPr>
              <w:spacing w:after="0" w:line="240" w:lineRule="auto"/>
              <w:rPr>
                <w:sz w:val="24"/>
                <w:szCs w:val="24"/>
              </w:rPr>
            </w:pPr>
            <w:r w:rsidRPr="006B0604">
              <w:t>Please refer to enclosed report</w:t>
            </w:r>
          </w:p>
        </w:tc>
      </w:tr>
      <w:tr w:rsidR="00D5520A" w:rsidRPr="006B0604" w14:paraId="4FA6F5E9" w14:textId="77777777" w:rsidTr="004F1B7F">
        <w:trPr>
          <w:jc w:val="center"/>
        </w:trPr>
        <w:tc>
          <w:tcPr>
            <w:tcW w:w="10440" w:type="dxa"/>
            <w:gridSpan w:val="7"/>
            <w:vAlign w:val="center"/>
          </w:tcPr>
          <w:p w14:paraId="256FDE11" w14:textId="4F2464DE" w:rsidR="00D5520A" w:rsidRPr="006B0604" w:rsidRDefault="00D5520A" w:rsidP="00D5520A">
            <w:pPr>
              <w:spacing w:after="0" w:line="240" w:lineRule="auto"/>
              <w:rPr>
                <w:sz w:val="24"/>
                <w:szCs w:val="24"/>
              </w:rPr>
            </w:pPr>
            <w:r w:rsidRPr="006B0604">
              <w:t xml:space="preserve">Frequency:         </w:t>
            </w:r>
            <w:r w:rsidRPr="006B0604">
              <w:rPr>
                <w:rFonts w:eastAsia="MS Gothic"/>
                <w:sz w:val="18"/>
              </w:rPr>
              <w:t xml:space="preserve"> </w:t>
            </w:r>
            <w:sdt>
              <w:sdtPr>
                <w:rPr>
                  <w:rFonts w:eastAsia="MS Gothic"/>
                  <w:sz w:val="18"/>
                </w:rPr>
                <w:id w:val="187434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60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6B0604">
              <w:rPr>
                <w:rFonts w:eastAsia="MS Gothic"/>
              </w:rPr>
              <w:t xml:space="preserve"> </w:t>
            </w:r>
            <w:r w:rsidRPr="006B0604">
              <w:t xml:space="preserve">daily       </w:t>
            </w:r>
            <w:sdt>
              <w:sdtPr>
                <w:id w:val="-121796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60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B0604">
              <w:t xml:space="preserve"> 1x/week       </w:t>
            </w:r>
            <w:sdt>
              <w:sdtPr>
                <w:id w:val="-198552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B0604">
              <w:t xml:space="preserve"> 2x/week        </w:t>
            </w:r>
            <w:sdt>
              <w:sdtPr>
                <w:id w:val="-131070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60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B0604">
              <w:t xml:space="preserve"> 3x/week</w:t>
            </w:r>
            <w:r w:rsidRPr="006B0604">
              <w:tab/>
            </w:r>
          </w:p>
        </w:tc>
      </w:tr>
      <w:tr w:rsidR="00D5520A" w:rsidRPr="006B0604" w14:paraId="2BB3EA45" w14:textId="77777777" w:rsidTr="004F1B7F">
        <w:trPr>
          <w:jc w:val="center"/>
        </w:trPr>
        <w:tc>
          <w:tcPr>
            <w:tcW w:w="10440" w:type="dxa"/>
            <w:gridSpan w:val="7"/>
            <w:vAlign w:val="center"/>
          </w:tcPr>
          <w:p w14:paraId="5334CD46" w14:textId="459C75DD" w:rsidR="00D5520A" w:rsidRPr="006B0604" w:rsidRDefault="00D5520A" w:rsidP="00D5520A">
            <w:pPr>
              <w:spacing w:after="0" w:line="240" w:lineRule="auto"/>
              <w:rPr>
                <w:sz w:val="24"/>
                <w:szCs w:val="24"/>
              </w:rPr>
            </w:pPr>
            <w:r w:rsidRPr="006B0604">
              <w:t xml:space="preserve">Duration: </w:t>
            </w:r>
            <w:r w:rsidRPr="006B0604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B0604">
              <w:rPr>
                <w:u w:val="single"/>
              </w:rPr>
              <w:instrText xml:space="preserve"> FORMTEXT </w:instrText>
            </w:r>
            <w:r w:rsidRPr="006B0604">
              <w:rPr>
                <w:u w:val="single"/>
              </w:rPr>
            </w:r>
            <w:r w:rsidRPr="006B0604">
              <w:rPr>
                <w:u w:val="single"/>
              </w:rPr>
              <w:fldChar w:fldCharType="separate"/>
            </w:r>
            <w:r w:rsidRPr="006B0604">
              <w:rPr>
                <w:noProof/>
                <w:u w:val="single"/>
              </w:rPr>
              <w:t> </w:t>
            </w:r>
            <w:r w:rsidRPr="006B0604">
              <w:rPr>
                <w:noProof/>
                <w:u w:val="single"/>
              </w:rPr>
              <w:t> </w:t>
            </w:r>
            <w:r w:rsidRPr="006B0604">
              <w:rPr>
                <w:noProof/>
                <w:u w:val="single"/>
              </w:rPr>
              <w:t> </w:t>
            </w:r>
            <w:r w:rsidRPr="006B0604">
              <w:rPr>
                <w:noProof/>
                <w:u w:val="single"/>
              </w:rPr>
              <w:t> </w:t>
            </w:r>
            <w:r w:rsidRPr="006B0604">
              <w:rPr>
                <w:noProof/>
                <w:u w:val="single"/>
              </w:rPr>
              <w:t> </w:t>
            </w:r>
            <w:r w:rsidRPr="006B0604">
              <w:rPr>
                <w:u w:val="single"/>
              </w:rPr>
              <w:fldChar w:fldCharType="end"/>
            </w:r>
            <w:r w:rsidRPr="006B0604">
              <w:t xml:space="preserve">  </w:t>
            </w:r>
            <w:sdt>
              <w:sdtPr>
                <w:id w:val="-8554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C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B0604">
              <w:rPr>
                <w:rFonts w:eastAsia="MS Gothic"/>
                <w:sz w:val="20"/>
              </w:rPr>
              <w:t xml:space="preserve"> </w:t>
            </w:r>
            <w:r w:rsidRPr="006B0604">
              <w:t xml:space="preserve">weeks / </w:t>
            </w:r>
            <w:sdt>
              <w:sdtPr>
                <w:id w:val="-214133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60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B0604">
              <w:rPr>
                <w:sz w:val="20"/>
              </w:rPr>
              <w:t xml:space="preserve"> </w:t>
            </w:r>
            <w:r w:rsidRPr="006B0604">
              <w:t>months.</w:t>
            </w:r>
          </w:p>
        </w:tc>
      </w:tr>
      <w:tr w:rsidR="00D5520A" w:rsidRPr="006B0604" w14:paraId="1649216C" w14:textId="77777777" w:rsidTr="004F1B7F">
        <w:trPr>
          <w:jc w:val="center"/>
        </w:trPr>
        <w:tc>
          <w:tcPr>
            <w:tcW w:w="2988" w:type="dxa"/>
            <w:vAlign w:val="center"/>
          </w:tcPr>
          <w:p w14:paraId="302F2BDD" w14:textId="77777777" w:rsidR="00D5520A" w:rsidRPr="006B0604" w:rsidRDefault="00D5520A" w:rsidP="00D5520A">
            <w:pPr>
              <w:spacing w:after="0" w:line="240" w:lineRule="auto"/>
              <w:rPr>
                <w:sz w:val="24"/>
                <w:szCs w:val="24"/>
              </w:rPr>
            </w:pPr>
            <w:r w:rsidRPr="006B0604">
              <w:t>Number of sessions: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14:paraId="1CB28C1D" w14:textId="06E742DF" w:rsidR="00D5520A" w:rsidRPr="006B0604" w:rsidRDefault="002E2C26" w:rsidP="00911D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766" w:type="dxa"/>
            <w:vAlign w:val="center"/>
          </w:tcPr>
          <w:p w14:paraId="08B5EB50" w14:textId="77777777" w:rsidR="00D5520A" w:rsidRPr="006B0604" w:rsidRDefault="00D5520A" w:rsidP="00D5520A">
            <w:pPr>
              <w:spacing w:after="0" w:line="240" w:lineRule="auto"/>
              <w:rPr>
                <w:sz w:val="24"/>
                <w:szCs w:val="24"/>
              </w:rPr>
            </w:pPr>
            <w:r w:rsidRPr="006B0604">
              <w:t xml:space="preserve">Cost Estimate: </w:t>
            </w:r>
          </w:p>
        </w:tc>
        <w:tc>
          <w:tcPr>
            <w:tcW w:w="3699" w:type="dxa"/>
            <w:gridSpan w:val="3"/>
            <w:tcBorders>
              <w:bottom w:val="single" w:sz="4" w:space="0" w:color="auto"/>
            </w:tcBorders>
            <w:vAlign w:val="center"/>
          </w:tcPr>
          <w:p w14:paraId="46110712" w14:textId="77777777" w:rsidR="00D5520A" w:rsidRPr="006B0604" w:rsidRDefault="00D5520A" w:rsidP="00D3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0604">
              <w:softHyphen/>
            </w:r>
            <w:r w:rsidRPr="006B0604">
              <w:softHyphen/>
              <w:t>per insurance fee schedule</w:t>
            </w:r>
          </w:p>
        </w:tc>
      </w:tr>
      <w:tr w:rsidR="00D37AE3" w:rsidRPr="006B0604" w14:paraId="3FDA8B0F" w14:textId="77777777" w:rsidTr="004F1B7F">
        <w:trPr>
          <w:jc w:val="center"/>
        </w:trPr>
        <w:tc>
          <w:tcPr>
            <w:tcW w:w="2988" w:type="dxa"/>
            <w:vAlign w:val="center"/>
          </w:tcPr>
          <w:p w14:paraId="0E93E495" w14:textId="77777777" w:rsidR="00D5520A" w:rsidRPr="006B0604" w:rsidRDefault="00D5520A" w:rsidP="00D5520A">
            <w:pPr>
              <w:spacing w:after="0" w:line="240" w:lineRule="auto"/>
              <w:rPr>
                <w:sz w:val="24"/>
                <w:szCs w:val="24"/>
              </w:rPr>
            </w:pPr>
            <w:r w:rsidRPr="006B0604">
              <w:t>Estimated date of termination: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14:paraId="5AB4F262" w14:textId="77777777" w:rsidR="00D5520A" w:rsidRPr="006B0604" w:rsidRDefault="00D5520A" w:rsidP="00911D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6AC373AA" w14:textId="77777777" w:rsidR="00D5520A" w:rsidRPr="006B0604" w:rsidRDefault="00D5520A" w:rsidP="00D5520A">
            <w:pPr>
              <w:spacing w:after="0" w:line="240" w:lineRule="auto"/>
              <w:rPr>
                <w:sz w:val="24"/>
                <w:szCs w:val="24"/>
              </w:rPr>
            </w:pPr>
            <w:r w:rsidRPr="006B0604">
              <w:t xml:space="preserve">Period to Cover:   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7392755" w14:textId="77777777" w:rsidR="00D5520A" w:rsidRPr="006B0604" w:rsidRDefault="00D5520A" w:rsidP="00911D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16A6DB45" w14:textId="77777777" w:rsidR="00D5520A" w:rsidRPr="006B0604" w:rsidRDefault="00D5520A" w:rsidP="00911D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0604">
              <w:softHyphen/>
              <w:t>to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A36B56B" w14:textId="77777777" w:rsidR="00D5520A" w:rsidRPr="006B0604" w:rsidRDefault="00D5520A" w:rsidP="00911D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E159956" w14:textId="77777777" w:rsidR="00540B61" w:rsidRDefault="00540B61" w:rsidP="00540B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DA85EBE" w14:textId="77777777" w:rsidR="00550CFC" w:rsidRDefault="00550CFC" w:rsidP="00540B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F478B72" w14:textId="77777777" w:rsidR="00550CFC" w:rsidRPr="006B0604" w:rsidRDefault="00550CFC" w:rsidP="00540B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Grid2"/>
        <w:tblpPr w:leftFromText="180" w:rightFromText="180" w:vertAnchor="text" w:horzAnchor="margin" w:tblpXSpec="center" w:tblpY="323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2"/>
        <w:gridCol w:w="825"/>
        <w:gridCol w:w="2393"/>
      </w:tblGrid>
      <w:tr w:rsidR="00D5520A" w:rsidRPr="006B0604" w14:paraId="193F89A3" w14:textId="77777777" w:rsidTr="004F1B7F">
        <w:tc>
          <w:tcPr>
            <w:tcW w:w="7222" w:type="dxa"/>
            <w:tcBorders>
              <w:top w:val="single" w:sz="4" w:space="0" w:color="auto"/>
            </w:tcBorders>
            <w:vAlign w:val="center"/>
          </w:tcPr>
          <w:p w14:paraId="16BD67E3" w14:textId="77777777" w:rsidR="00D5520A" w:rsidRPr="006B0604" w:rsidRDefault="00D5520A" w:rsidP="00D552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0604">
              <w:t>Physician’s Signature</w:t>
            </w:r>
          </w:p>
        </w:tc>
        <w:tc>
          <w:tcPr>
            <w:tcW w:w="825" w:type="dxa"/>
            <w:vAlign w:val="center"/>
          </w:tcPr>
          <w:p w14:paraId="7B473046" w14:textId="77777777" w:rsidR="00D5520A" w:rsidRPr="006B0604" w:rsidRDefault="00D5520A" w:rsidP="00D5520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14:paraId="7513F233" w14:textId="77777777" w:rsidR="00D5520A" w:rsidRPr="006B0604" w:rsidRDefault="00D5520A" w:rsidP="00D552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0604">
              <w:t>Date</w:t>
            </w:r>
          </w:p>
        </w:tc>
      </w:tr>
    </w:tbl>
    <w:p w14:paraId="358FF67A" w14:textId="77777777" w:rsidR="00540B61" w:rsidRPr="006B0604" w:rsidRDefault="00540B61" w:rsidP="00540B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EEF6C00" w14:textId="77777777" w:rsidR="006B0604" w:rsidRPr="006B0604" w:rsidRDefault="006B0604" w:rsidP="00540B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20F395A" w14:textId="77777777" w:rsidR="00D5520A" w:rsidRPr="006B0604" w:rsidRDefault="00D5520A" w:rsidP="00540B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D182D8D" w14:textId="538FDDE6" w:rsidR="005B3345" w:rsidRPr="0019102B" w:rsidRDefault="006B0604" w:rsidP="006B0604">
      <w:pPr>
        <w:rPr>
          <w:rFonts w:ascii="Times New Roman" w:hAnsi="Times New Roman" w:cs="Times New Roman"/>
          <w:sz w:val="20"/>
          <w:szCs w:val="20"/>
        </w:rPr>
      </w:pPr>
      <w:r w:rsidRPr="006B0604">
        <w:rPr>
          <w:rFonts w:ascii="Times New Roman" w:hAnsi="Times New Roman" w:cs="Times New Roman"/>
          <w:sz w:val="20"/>
          <w:szCs w:val="20"/>
        </w:rPr>
        <w:t xml:space="preserve">mpt.rx revised </w:t>
      </w:r>
      <w:r w:rsidR="004C1424">
        <w:rPr>
          <w:rFonts w:ascii="Times New Roman" w:hAnsi="Times New Roman" w:cs="Times New Roman"/>
          <w:sz w:val="20"/>
          <w:szCs w:val="20"/>
        </w:rPr>
        <w:t>5</w:t>
      </w:r>
      <w:r w:rsidRPr="006B0604">
        <w:rPr>
          <w:rFonts w:ascii="Times New Roman" w:hAnsi="Times New Roman" w:cs="Times New Roman"/>
          <w:sz w:val="20"/>
          <w:szCs w:val="20"/>
        </w:rPr>
        <w:t>/20</w:t>
      </w:r>
      <w:r w:rsidR="004C1424">
        <w:rPr>
          <w:rFonts w:ascii="Times New Roman" w:hAnsi="Times New Roman" w:cs="Times New Roman"/>
          <w:sz w:val="20"/>
          <w:szCs w:val="20"/>
        </w:rPr>
        <w:t>20</w:t>
      </w:r>
      <w:bookmarkStart w:id="5" w:name="_GoBack"/>
      <w:bookmarkEnd w:id="5"/>
    </w:p>
    <w:sectPr w:rsidR="005B3345" w:rsidRPr="0019102B" w:rsidSect="006B0604"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D5272" w14:textId="77777777" w:rsidR="00225601" w:rsidRDefault="00225601" w:rsidP="003128A2">
      <w:pPr>
        <w:spacing w:after="0" w:line="240" w:lineRule="auto"/>
      </w:pPr>
      <w:r>
        <w:separator/>
      </w:r>
    </w:p>
  </w:endnote>
  <w:endnote w:type="continuationSeparator" w:id="0">
    <w:p w14:paraId="15ECF4F9" w14:textId="77777777" w:rsidR="00225601" w:rsidRDefault="00225601" w:rsidP="0031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28370" w14:textId="77777777" w:rsidR="00225601" w:rsidRDefault="00225601" w:rsidP="003128A2">
      <w:pPr>
        <w:spacing w:after="0" w:line="240" w:lineRule="auto"/>
      </w:pPr>
      <w:r>
        <w:separator/>
      </w:r>
    </w:p>
  </w:footnote>
  <w:footnote w:type="continuationSeparator" w:id="0">
    <w:p w14:paraId="73D85803" w14:textId="77777777" w:rsidR="00225601" w:rsidRDefault="00225601" w:rsidP="00312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C5"/>
    <w:rsid w:val="00096704"/>
    <w:rsid w:val="0011379A"/>
    <w:rsid w:val="0019102B"/>
    <w:rsid w:val="001A6296"/>
    <w:rsid w:val="00225601"/>
    <w:rsid w:val="00273638"/>
    <w:rsid w:val="0029555E"/>
    <w:rsid w:val="002A7F4E"/>
    <w:rsid w:val="002E2C26"/>
    <w:rsid w:val="00307EE6"/>
    <w:rsid w:val="003128A2"/>
    <w:rsid w:val="003A60F5"/>
    <w:rsid w:val="00424632"/>
    <w:rsid w:val="00426E91"/>
    <w:rsid w:val="00452321"/>
    <w:rsid w:val="00480455"/>
    <w:rsid w:val="00491A12"/>
    <w:rsid w:val="004C1424"/>
    <w:rsid w:val="004C1B66"/>
    <w:rsid w:val="004F1B7F"/>
    <w:rsid w:val="00540B61"/>
    <w:rsid w:val="00550CFC"/>
    <w:rsid w:val="005B3345"/>
    <w:rsid w:val="00610F0D"/>
    <w:rsid w:val="00621A3C"/>
    <w:rsid w:val="00633CB6"/>
    <w:rsid w:val="006B0604"/>
    <w:rsid w:val="00752EDF"/>
    <w:rsid w:val="007B7D95"/>
    <w:rsid w:val="008E167C"/>
    <w:rsid w:val="00911DFE"/>
    <w:rsid w:val="00911FD2"/>
    <w:rsid w:val="00945C24"/>
    <w:rsid w:val="009A4916"/>
    <w:rsid w:val="009C31A1"/>
    <w:rsid w:val="00A360CE"/>
    <w:rsid w:val="00B05F9C"/>
    <w:rsid w:val="00B44371"/>
    <w:rsid w:val="00B7737F"/>
    <w:rsid w:val="00BB5526"/>
    <w:rsid w:val="00BD3FA5"/>
    <w:rsid w:val="00BF2489"/>
    <w:rsid w:val="00C25F9B"/>
    <w:rsid w:val="00C63B05"/>
    <w:rsid w:val="00CB4EFD"/>
    <w:rsid w:val="00CC6D05"/>
    <w:rsid w:val="00CF018D"/>
    <w:rsid w:val="00D37AE3"/>
    <w:rsid w:val="00D436FA"/>
    <w:rsid w:val="00D5520A"/>
    <w:rsid w:val="00E03E44"/>
    <w:rsid w:val="00EA315C"/>
    <w:rsid w:val="00EB0CC5"/>
    <w:rsid w:val="00F2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023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C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0CC5"/>
    <w:rPr>
      <w:color w:val="808080"/>
    </w:rPr>
  </w:style>
  <w:style w:type="paragraph" w:styleId="NoSpacing">
    <w:name w:val="No Spacing"/>
    <w:uiPriority w:val="1"/>
    <w:qFormat/>
    <w:rsid w:val="00EB0CC5"/>
  </w:style>
  <w:style w:type="paragraph" w:styleId="BalloonText">
    <w:name w:val="Balloon Text"/>
    <w:basedOn w:val="Normal"/>
    <w:link w:val="BalloonTextChar"/>
    <w:uiPriority w:val="99"/>
    <w:semiHidden/>
    <w:unhideWhenUsed/>
    <w:rsid w:val="00EB0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CC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B0CC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0B6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8A2"/>
  </w:style>
  <w:style w:type="paragraph" w:styleId="Footer">
    <w:name w:val="footer"/>
    <w:basedOn w:val="Normal"/>
    <w:link w:val="FooterChar"/>
    <w:uiPriority w:val="99"/>
    <w:unhideWhenUsed/>
    <w:rsid w:val="0031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DF74-B144-4745-A6D6-118BF686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O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ssa Pang</dc:creator>
  <cp:lastModifiedBy>Mark Miki</cp:lastModifiedBy>
  <cp:revision>7</cp:revision>
  <cp:lastPrinted>2019-08-15T04:17:00Z</cp:lastPrinted>
  <dcterms:created xsi:type="dcterms:W3CDTF">2019-07-16T20:41:00Z</dcterms:created>
  <dcterms:modified xsi:type="dcterms:W3CDTF">2020-05-01T20:19:00Z</dcterms:modified>
</cp:coreProperties>
</file>